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E3" w:rsidRDefault="004901E3" w:rsidP="004901E3">
      <w:pPr>
        <w:pStyle w:val="NormalWeb"/>
      </w:pPr>
      <w:r>
        <w:t>Cùng Đọc tài liệu xem các cách trả lời câu hỏi 2 trang 107 thuộc bài soạn bài Đăm Săn đi bắt Nữ Thần Mặt Trời (Bài 4: Sức sống của sử thi SGK ngữ văn 10 tập 1 sách Kết nối tri thức).</w:t>
      </w:r>
    </w:p>
    <w:p w:rsidR="004901E3" w:rsidRDefault="004901E3" w:rsidP="004901E3">
      <w:pPr>
        <w:pStyle w:val="NormalWeb"/>
      </w:pPr>
      <w:r>
        <w:rPr>
          <w:rStyle w:val="Strong"/>
        </w:rPr>
        <w:t>Câu hỏi:</w:t>
      </w:r>
      <w:r>
        <w:t> Thái độ của Đăm Săn khi nghe lời khuyên của Đăm Par Kvây?</w:t>
      </w:r>
    </w:p>
    <w:p w:rsidR="004901E3" w:rsidRDefault="004901E3" w:rsidP="004901E3">
      <w:pPr>
        <w:pStyle w:val="NormalWeb"/>
      </w:pPr>
      <w:r>
        <w:rPr>
          <w:rStyle w:val="Emphasis"/>
        </w:rPr>
        <w:t>(C</w:t>
      </w:r>
      <w:r>
        <w:t>âu hỏi 2 trang 107</w:t>
      </w:r>
      <w:r>
        <w:rPr>
          <w:rStyle w:val="Emphasis"/>
        </w:rPr>
        <w:t> Ngữ văn 10 tập 1 Kết nối tri thức)</w:t>
      </w:r>
    </w:p>
    <w:p w:rsidR="004901E3" w:rsidRDefault="004901E3" w:rsidP="004901E3">
      <w:pPr>
        <w:pStyle w:val="NormalWeb"/>
      </w:pPr>
      <w:r>
        <w:rPr>
          <w:rStyle w:val="Strong"/>
        </w:rPr>
        <w:t>Trả lời: </w:t>
      </w:r>
    </w:p>
    <w:p w:rsidR="004901E3" w:rsidRDefault="004901E3" w:rsidP="004901E3">
      <w:pPr>
        <w:pStyle w:val="NormalWeb"/>
      </w:pPr>
      <w:r>
        <w:rPr>
          <w:rStyle w:val="Emphasis"/>
          <w:u w:val="single"/>
        </w:rPr>
        <w:t>Cách trả lời 1:</w:t>
      </w:r>
    </w:p>
    <w:p w:rsidR="004901E3" w:rsidRDefault="004901E3" w:rsidP="004901E3">
      <w:pPr>
        <w:pStyle w:val="NormalWeb"/>
      </w:pPr>
      <w:r>
        <w:t>Sau khi nghe được lời khuyên từ Đăm Par Kvây, Đăm Săn vẫn quyết tâm giữ vững ý định đi bắt Nữ Thần Mặt Trời về làm vợ của mình, chàng cương quyết, không run sợ trước những lời cảnh báo đó mà ngược lại còn quyết tâm đi hơn “Gặp cọp, tôi sẽ giết cọp. Gặp tê giác, tôi sẽ giết tê giác”. Chàng tự tin không ai dám chống lại người tù trưởng giàu mạnh đầu đội khăn nhiễu, vai mang vải hoa là mình.</w:t>
      </w:r>
    </w:p>
    <w:p w:rsidR="004901E3" w:rsidRDefault="004901E3" w:rsidP="004901E3">
      <w:pPr>
        <w:pStyle w:val="NormalWeb"/>
      </w:pPr>
      <w:r>
        <w:rPr>
          <w:rStyle w:val="Emphasis"/>
          <w:u w:val="single"/>
        </w:rPr>
        <w:t>Cách trả lời 2:</w:t>
      </w:r>
    </w:p>
    <w:p w:rsidR="004901E3" w:rsidRDefault="004901E3" w:rsidP="004901E3">
      <w:pPr>
        <w:pStyle w:val="NormalWeb"/>
      </w:pPr>
      <w:r>
        <w:t>Thái độ của Đăm Săn khi nghe lời khuyên của Đăm P</w:t>
      </w:r>
      <w:bookmarkStart w:id="0" w:name="_GoBack"/>
      <w:bookmarkEnd w:id="0"/>
      <w:r>
        <w:t>ar Kvây: tỏ thái độ kiên quyết, quyết tâm và không sợ bất kì nguy hiểm nào để đi chinh phục Nữ thần Mặt Trời về làm vợ lẽ cho mình.</w:t>
      </w:r>
    </w:p>
    <w:p w:rsidR="004901E3" w:rsidRDefault="004901E3" w:rsidP="004901E3">
      <w:pPr>
        <w:pStyle w:val="NormalWeb"/>
        <w:jc w:val="center"/>
      </w:pPr>
      <w:r>
        <w:t>-/-</w:t>
      </w:r>
    </w:p>
    <w:p w:rsidR="004901E3" w:rsidRDefault="004901E3" w:rsidP="004901E3">
      <w:pPr>
        <w:pStyle w:val="NormalWeb"/>
      </w:pPr>
      <w:r>
        <w:t>Trên đây là gợi ý trả lời câu hỏi 2 trang 107 sách Kết nối tri thức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4901E3" w:rsidRDefault="004901E3" w:rsidP="004901E3">
      <w:pPr>
        <w:pStyle w:val="NormalWeb"/>
        <w:jc w:val="right"/>
      </w:pPr>
      <w:r>
        <w:rPr>
          <w:rStyle w:val="Emphasis"/>
        </w:rPr>
        <w:t>- Tổng hợp các tài liệu và bài học soạn văn 10 mới -</w:t>
      </w:r>
    </w:p>
    <w:p w:rsidR="002F2F36" w:rsidRPr="004901E3" w:rsidRDefault="002F2F36" w:rsidP="004901E3"/>
    <w:sectPr w:rsidR="002F2F36" w:rsidRPr="004901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37" w:rsidRDefault="00E74B37" w:rsidP="00553645">
      <w:pPr>
        <w:spacing w:after="0" w:line="240" w:lineRule="auto"/>
      </w:pPr>
      <w:r>
        <w:separator/>
      </w:r>
    </w:p>
  </w:endnote>
  <w:endnote w:type="continuationSeparator" w:id="0">
    <w:p w:rsidR="00E74B37" w:rsidRDefault="00E74B3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37" w:rsidRDefault="00E74B37" w:rsidP="00553645">
      <w:pPr>
        <w:spacing w:after="0" w:line="240" w:lineRule="auto"/>
      </w:pPr>
      <w:r>
        <w:separator/>
      </w:r>
    </w:p>
  </w:footnote>
  <w:footnote w:type="continuationSeparator" w:id="0">
    <w:p w:rsidR="00E74B37" w:rsidRDefault="00E74B3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4901E3" w:rsidRDefault="004901E3" w:rsidP="004901E3">
    <w:pPr>
      <w:pStyle w:val="Header"/>
    </w:pPr>
    <w:hyperlink r:id="rId1" w:history="1">
      <w:r w:rsidRPr="004901E3">
        <w:rPr>
          <w:rStyle w:val="Hyperlink"/>
        </w:rPr>
        <w:t>Thái độ của Đăm Săn khi nghe lời khuyên của Đăm Par Kvây</w:t>
      </w:r>
    </w:hyperlink>
    <w:r w:rsidRPr="004901E3">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C4EEC"/>
    <w:rsid w:val="00A178E7"/>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CE6B9F"/>
    <w:rsid w:val="00D17A19"/>
    <w:rsid w:val="00DD1249"/>
    <w:rsid w:val="00DD1933"/>
    <w:rsid w:val="00DE2BA5"/>
    <w:rsid w:val="00DE5C2C"/>
    <w:rsid w:val="00E74B37"/>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hai-do-cua-dam-san-khi-nghe-loi-khuyen-cua-dam-par-kv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A290-42DE-4CFF-BEE4-B7E7F652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ự báo về hành trình tới nhà Nữ Thần Mặt Trời</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ái độ của Đăm Săn khi nghe lời khuyên của Đăm Par Kvây?</dc:title>
  <dc:subject>Thái độ của Đăm Săn khi nghe lời khuyên của Đăm Par Kvây? Câu hỏi 2 trang 107 Ngữ văn 10 tập 1 Kết nối tri thức</dc:subject>
  <dc:creator>doctailieu.com</dc:creator>
  <cp:keywords>Soạn văn 10 Kết nối tri thức</cp:keywords>
  <dc:description/>
  <cp:lastModifiedBy>Microsoft account</cp:lastModifiedBy>
  <cp:revision>2</cp:revision>
  <cp:lastPrinted>2022-08-12T07:37:00Z</cp:lastPrinted>
  <dcterms:created xsi:type="dcterms:W3CDTF">2022-08-12T07:43:00Z</dcterms:created>
  <dcterms:modified xsi:type="dcterms:W3CDTF">2022-08-12T07:43:00Z</dcterms:modified>
</cp:coreProperties>
</file>